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C87BF6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C87BF6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C87BF6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C87BF6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C87BF6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C87BF6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C87BF6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C87BF6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99F1B8C" w:rsidR="006D398C" w:rsidRPr="00C87BF6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C87BF6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CB07FB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E18CD">
        <w:rPr>
          <w:rFonts w:ascii="Arial" w:hAnsi="Arial" w:cs="Arial"/>
          <w:sz w:val="20"/>
          <w:szCs w:val="20"/>
          <w:lang w:val="es-ES"/>
        </w:rPr>
        <w:t>29</w:t>
      </w:r>
      <w:r w:rsidR="00BE269E" w:rsidRPr="00CB07FB">
        <w:rPr>
          <w:rFonts w:ascii="Arial" w:hAnsi="Arial" w:cs="Arial"/>
          <w:sz w:val="20"/>
          <w:szCs w:val="20"/>
          <w:lang w:val="es-ES"/>
        </w:rPr>
        <w:t xml:space="preserve"> de </w:t>
      </w:r>
      <w:r w:rsidR="003E18CD">
        <w:rPr>
          <w:rFonts w:ascii="Arial" w:hAnsi="Arial" w:cs="Arial"/>
          <w:sz w:val="20"/>
          <w:szCs w:val="20"/>
          <w:lang w:val="es-ES"/>
        </w:rPr>
        <w:t>marzo</w:t>
      </w:r>
      <w:r w:rsidR="006D398C" w:rsidRPr="00CB07FB">
        <w:rPr>
          <w:rFonts w:ascii="Arial" w:hAnsi="Arial" w:cs="Arial"/>
          <w:sz w:val="20"/>
          <w:szCs w:val="20"/>
          <w:lang w:val="es-ES"/>
        </w:rPr>
        <w:t>, 202</w:t>
      </w:r>
      <w:r w:rsidR="003E18CD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C87BF6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C87BF6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02BAA1E4" w:rsidR="006D398C" w:rsidRPr="00C87BF6" w:rsidRDefault="00580A5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Inaugurada</w:t>
          </w:r>
          <w:r w:rsidR="00960E0F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la Glorieta </w:t>
          </w:r>
          <w:proofErr w:type="spellStart"/>
          <w:r w:rsidR="00960E0F">
            <w:rPr>
              <w:rFonts w:ascii="Arial" w:hAnsi="Arial" w:cs="Arial"/>
              <w:b/>
              <w:sz w:val="28"/>
              <w:szCs w:val="28"/>
              <w:lang w:val="es-ES"/>
            </w:rPr>
            <w:t>Bibendum</w:t>
          </w:r>
          <w:proofErr w:type="spellEnd"/>
          <w:r w:rsidR="00960E0F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frente a la fábrica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  <w:r w:rsidR="00960E0F">
            <w:rPr>
              <w:rFonts w:ascii="Arial" w:hAnsi="Arial" w:cs="Arial"/>
              <w:b/>
              <w:sz w:val="28"/>
              <w:szCs w:val="28"/>
              <w:lang w:val="es-ES"/>
            </w:rPr>
            <w:t>Michelin Valladolid</w:t>
          </w:r>
        </w:p>
        <w:p w14:paraId="5614BB42" w14:textId="274536E7" w:rsidR="006D398C" w:rsidRPr="00C87BF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C87BF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1BE75B9" w14:textId="77777777" w:rsidR="00960E0F" w:rsidRDefault="00960E0F" w:rsidP="00960E0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El alcalde de Valladolid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 Ó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scar Puente, acompañado por </w:t>
          </w:r>
          <w:proofErr w:type="spellStart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Mª</w:t>
          </w:r>
          <w:proofErr w:type="spellEnd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Paz </w:t>
          </w:r>
          <w:proofErr w:type="spellStart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Robina</w:t>
          </w:r>
          <w:proofErr w:type="spellEnd"/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, 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Directora General de Michelin España Portugal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, y 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Bruno Arias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 D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irector de la fábrica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de 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Michelin Valladolid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 han inaugurado este miércoles 29 de marzo la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Glorieta de </w:t>
          </w:r>
          <w:proofErr w:type="spellStart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Bibendum</w:t>
          </w:r>
          <w:proofErr w:type="spellEnd"/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en la ciudad vallisoletana.</w:t>
          </w:r>
        </w:p>
        <w:p w14:paraId="2FF3F488" w14:textId="77777777" w:rsidR="00960E0F" w:rsidRPr="00960E0F" w:rsidRDefault="00960E0F" w:rsidP="00960E0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9DF8507" w14:textId="3428CD8D" w:rsidR="00960E0F" w:rsidRDefault="00960E0F" w:rsidP="00960E0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Situada </w:t>
          </w:r>
          <w:r w:rsidR="00F24ACF">
            <w:rPr>
              <w:rFonts w:ascii="Arial" w:hAnsi="Arial" w:cs="Arial"/>
              <w:sz w:val="20"/>
              <w:szCs w:val="20"/>
              <w:lang w:val="es-ES_tradnl"/>
            </w:rPr>
            <w:t>en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la carretera de c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ircunvalación VA-20, frente a las instalaciones 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de Michelin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en Valladolid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la glorieta incluye 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una figura de </w:t>
          </w:r>
          <w:proofErr w:type="spellStart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Bibendum</w:t>
          </w:r>
          <w:proofErr w:type="spellEnd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de 6,5 m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etros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de altura sobre un pedestal de 2 m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etros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. Desde su creación en 1898, </w:t>
          </w:r>
          <w:proofErr w:type="spellStart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Bibendum</w:t>
          </w:r>
          <w:proofErr w:type="spellEnd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, que es el nombre del muñeco Michelin, ha sido un símbolo reconocido en todo el mundo, representando la calidad, el rendimiento y la resistencia de los neumáticos Michelin.</w:t>
          </w:r>
        </w:p>
        <w:p w14:paraId="11C994E5" w14:textId="77777777" w:rsidR="00960E0F" w:rsidRDefault="00960E0F" w:rsidP="00960E0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BEE61E1" w14:textId="46927CCA" w:rsidR="00580A5E" w:rsidRDefault="00090712" w:rsidP="00580A5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>E</w:t>
          </w:r>
          <w:r w:rsidRPr="00090712">
            <w:rPr>
              <w:rFonts w:ascii="Arial" w:hAnsi="Arial" w:cs="Arial"/>
              <w:sz w:val="20"/>
              <w:szCs w:val="20"/>
              <w:lang w:val="es-ES_tradnl"/>
            </w:rPr>
            <w:t>l alcalde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Pr="00090712">
            <w:rPr>
              <w:rFonts w:ascii="Arial" w:hAnsi="Arial" w:cs="Arial"/>
              <w:sz w:val="20"/>
              <w:szCs w:val="20"/>
              <w:lang w:val="es-ES_tradnl"/>
            </w:rPr>
            <w:t>Óscar Puente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Pr="00090712">
            <w:rPr>
              <w:rFonts w:ascii="Arial" w:hAnsi="Arial" w:cs="Arial"/>
              <w:sz w:val="20"/>
              <w:szCs w:val="20"/>
              <w:lang w:val="es-ES_tradnl"/>
            </w:rPr>
            <w:t xml:space="preserve">se ha mostrado orgulloso del nuevo símbolo que tiene la ciudad: </w:t>
          </w:r>
          <w:r w:rsidRPr="00090712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"Este icono evidencia la vinculación entre Valladolid y Michelin. Es inconcebible pensar en esta ciudad sin Michelin, de igual modo que esta empresa tiene a Valladolid como una de las capitales en las que se asienta su fortaleza industrial. Así ha sido durante 50 años y esperamos que así </w:t>
          </w:r>
          <w:r>
            <w:rPr>
              <w:rFonts w:ascii="Arial" w:hAnsi="Arial" w:cs="Arial"/>
              <w:i/>
              <w:sz w:val="20"/>
              <w:szCs w:val="20"/>
              <w:lang w:val="es-ES_tradnl"/>
            </w:rPr>
            <w:t>siga</w:t>
          </w:r>
          <w:r w:rsidRPr="00090712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siendo </w:t>
          </w:r>
          <w:r w:rsidRPr="00090712">
            <w:rPr>
              <w:rFonts w:ascii="Arial" w:hAnsi="Arial" w:cs="Arial"/>
              <w:i/>
              <w:sz w:val="20"/>
              <w:szCs w:val="20"/>
              <w:lang w:val="es-ES_tradnl"/>
            </w:rPr>
            <w:t>en el futuro"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.</w:t>
          </w:r>
        </w:p>
        <w:p w14:paraId="5EC1EB91" w14:textId="77777777" w:rsidR="00090712" w:rsidRDefault="00090712" w:rsidP="00580A5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6A909FF" w14:textId="127C041D" w:rsidR="006C3818" w:rsidRPr="00C87BF6" w:rsidRDefault="00580A5E" w:rsidP="0009071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>P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or su parte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la </w:t>
          </w:r>
          <w:r w:rsidRPr="00580A5E">
            <w:rPr>
              <w:rFonts w:ascii="Arial" w:hAnsi="Arial" w:cs="Arial"/>
              <w:sz w:val="20"/>
              <w:szCs w:val="20"/>
              <w:lang w:val="es-ES_tradnl"/>
            </w:rPr>
            <w:t>Directora General de Michelin España Portugal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Mª</w:t>
          </w:r>
          <w:proofErr w:type="spellEnd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Paz </w:t>
          </w:r>
          <w:proofErr w:type="spellStart"/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Robina</w:t>
          </w:r>
          <w:proofErr w:type="spellEnd"/>
          <w:r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ha </w:t>
          </w:r>
          <w:r w:rsidR="00E6280F">
            <w:rPr>
              <w:rFonts w:ascii="Arial" w:hAnsi="Arial" w:cs="Arial"/>
              <w:sz w:val="20"/>
              <w:szCs w:val="20"/>
              <w:lang w:val="es-ES_tradnl"/>
            </w:rPr>
            <w:t>declarado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: </w:t>
          </w:r>
          <w:r w:rsidRPr="00090712">
            <w:rPr>
              <w:rFonts w:ascii="Arial" w:hAnsi="Arial" w:cs="Arial"/>
              <w:i/>
              <w:sz w:val="20"/>
              <w:szCs w:val="20"/>
              <w:lang w:val="es-ES_tradnl"/>
            </w:rPr>
            <w:t>“</w:t>
          </w:r>
          <w:r w:rsidR="00090712" w:rsidRPr="00090712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Michelin lleva 50 años contribuyendo al desarrollo económico y social de Valladolid y hoy es un honor para todos nosotros tener aquí a nuestro entrañable </w:t>
          </w:r>
          <w:proofErr w:type="spellStart"/>
          <w:r w:rsidR="00090712" w:rsidRPr="00090712">
            <w:rPr>
              <w:rFonts w:ascii="Arial" w:hAnsi="Arial" w:cs="Arial"/>
              <w:i/>
              <w:sz w:val="20"/>
              <w:szCs w:val="20"/>
              <w:lang w:val="es-ES_tradnl"/>
            </w:rPr>
            <w:t>Bibendum</w:t>
          </w:r>
          <w:proofErr w:type="spellEnd"/>
          <w:r w:rsidR="00090712" w:rsidRPr="00090712">
            <w:rPr>
              <w:rFonts w:ascii="Arial" w:hAnsi="Arial" w:cs="Arial"/>
              <w:i/>
              <w:sz w:val="20"/>
              <w:szCs w:val="20"/>
              <w:lang w:val="es-ES_tradnl"/>
            </w:rPr>
            <w:t>, imagen icónica de nuestra mar</w:t>
          </w:r>
          <w:r w:rsidR="00090712">
            <w:rPr>
              <w:rFonts w:ascii="Arial" w:hAnsi="Arial" w:cs="Arial"/>
              <w:i/>
              <w:sz w:val="20"/>
              <w:szCs w:val="20"/>
              <w:lang w:val="es-ES_tradnl"/>
            </w:rPr>
            <w:t>ca reconocida en el mundo entero</w:t>
          </w:r>
          <w:r w:rsidRPr="00090712">
            <w:rPr>
              <w:rFonts w:ascii="Arial" w:hAnsi="Arial" w:cs="Arial"/>
              <w:i/>
              <w:sz w:val="20"/>
              <w:szCs w:val="20"/>
              <w:lang w:val="es-ES_tradnl"/>
            </w:rPr>
            <w:t>”</w:t>
          </w:r>
          <w:r w:rsidR="00090712" w:rsidRPr="00090712">
            <w:rPr>
              <w:rFonts w:ascii="Arial" w:hAnsi="Arial" w:cs="Arial"/>
              <w:sz w:val="20"/>
              <w:szCs w:val="20"/>
              <w:lang w:val="es-ES_tradnl"/>
            </w:rPr>
            <w:t>.</w:t>
          </w:r>
        </w:p>
        <w:p w14:paraId="497B13C4" w14:textId="11B225AA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6584EC" w14:textId="53A9311E" w:rsidR="006920AF" w:rsidRPr="00960E0F" w:rsidRDefault="006920AF" w:rsidP="006920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>La fábrica Michelin de Valladolid lleva 50 años creando empleo estable y de calidad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y contribuyendo al desarrollo económico de la ciudad.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Y es una fiel representación de la evolución que ha experimentado el Grupo a nivel global, que ha ido 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adaptándose a los cambios en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la industria y en la sociedad,</w:t>
          </w:r>
          <w:r w:rsidRPr="00960E0F">
            <w:rPr>
              <w:rFonts w:ascii="Arial" w:hAnsi="Arial" w:cs="Arial"/>
              <w:sz w:val="20"/>
              <w:szCs w:val="20"/>
              <w:lang w:val="es-ES_tradnl"/>
            </w:rPr>
            <w:t xml:space="preserve"> manteniendo siempre su esencia y personalidad.</w:t>
          </w:r>
        </w:p>
        <w:p w14:paraId="7A5BADF7" w14:textId="2A2DDA50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C1CF306" w14:textId="3DA3FD5A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87DC8B" w14:textId="7624862D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3C69B3" w14:textId="12AFF3E3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2C08AF" w14:textId="4B55E469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286AE3" w14:textId="5E994FAB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923EB8" w14:textId="177CEC64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85801C" w14:textId="52908C76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695FFD" w14:textId="596C668F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A76A78" w14:textId="67AC545C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C2FB39A" w14:textId="7D09FBC0" w:rsidR="006C3818" w:rsidRPr="00C87B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C87BF6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6390F67" w14:textId="77777777" w:rsidR="00D12507" w:rsidRDefault="00D12507" w:rsidP="00986112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07035D23" w14:textId="77777777" w:rsidR="00E6280F" w:rsidRDefault="00E6280F" w:rsidP="00986112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8CF8F9E" w14:textId="77777777" w:rsidR="00E6280F" w:rsidRDefault="00E6280F" w:rsidP="00986112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04F39922" w14:textId="2718ADC8" w:rsidR="00986112" w:rsidRPr="009A43CE" w:rsidRDefault="00986112" w:rsidP="00986112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104652BE" w:rsidR="00816BB1" w:rsidRPr="00C87BF6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C87BF6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C87BF6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C87BF6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C87BF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C87BF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C87BF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D0E2B09" w:rsidR="0052344F" w:rsidRPr="00C87BF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C87BF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C87BF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4A0C47C" w14:textId="77777777" w:rsidR="009C6076" w:rsidRPr="00C87BF6" w:rsidRDefault="009C6076" w:rsidP="009C6076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87BF6">
        <w:rPr>
          <w:rFonts w:ascii="Arial" w:hAnsi="Arial" w:cs="Arial"/>
          <w:sz w:val="28"/>
          <w:szCs w:val="28"/>
          <w:lang w:val="es-ES"/>
        </w:rPr>
        <w:t>RELACIONES EXTERNAS CASTILLA-LEÓN</w:t>
      </w:r>
    </w:p>
    <w:p w14:paraId="269E8930" w14:textId="1114E322" w:rsidR="009C6076" w:rsidRPr="00C87BF6" w:rsidRDefault="009C6076" w:rsidP="009C6076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87BF6">
        <w:rPr>
          <w:rFonts w:ascii="Arial" w:hAnsi="Arial" w:cs="Arial"/>
          <w:b/>
          <w:bCs/>
          <w:sz w:val="28"/>
          <w:szCs w:val="28"/>
          <w:lang w:val="es-ES"/>
        </w:rPr>
        <w:t xml:space="preserve">+34 </w:t>
      </w:r>
      <w:r w:rsidR="00071E76">
        <w:rPr>
          <w:rFonts w:ascii="Arial" w:hAnsi="Arial" w:cs="Arial"/>
          <w:b/>
          <w:bCs/>
          <w:sz w:val="28"/>
          <w:szCs w:val="28"/>
          <w:lang w:val="es-ES"/>
        </w:rPr>
        <w:t>630 086 553</w:t>
      </w:r>
    </w:p>
    <w:p w14:paraId="2B01BC7F" w14:textId="7BD84D5A" w:rsidR="009C6076" w:rsidRDefault="00000000" w:rsidP="009C6076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071E76" w:rsidRPr="00C10B97">
          <w:rPr>
            <w:rStyle w:val="Hipervnculo"/>
            <w:rFonts w:ascii="Arial" w:hAnsi="Arial" w:cs="Arial"/>
            <w:sz w:val="28"/>
            <w:szCs w:val="28"/>
            <w:lang w:val="es-ES"/>
          </w:rPr>
          <w:t>julian.picapiedra-puga@michelin.com</w:t>
        </w:r>
      </w:hyperlink>
    </w:p>
    <w:p w14:paraId="7438ACE2" w14:textId="63548FC3" w:rsidR="00CC6BAF" w:rsidRPr="00C87BF6" w:rsidRDefault="00CC6BAF" w:rsidP="00CC6BAF">
      <w:pPr>
        <w:jc w:val="center"/>
        <w:rPr>
          <w:rFonts w:ascii="Arial" w:hAnsi="Arial" w:cs="Arial"/>
          <w:lang w:val="es-ES"/>
        </w:rPr>
      </w:pPr>
      <w:r w:rsidRPr="00C87BF6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C87BF6" w14:paraId="0DF1306C" w14:textId="77777777" w:rsidTr="00CC6BAF">
        <w:tc>
          <w:tcPr>
            <w:tcW w:w="9016" w:type="dxa"/>
          </w:tcPr>
          <w:p w14:paraId="189AC086" w14:textId="77777777" w:rsidR="00CC6BAF" w:rsidRDefault="00000000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3C3FC0" w:rsidRPr="00C87BF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6A0D3AEF" w:rsidR="00D12507" w:rsidRPr="00C87BF6" w:rsidRDefault="00D12507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C87BF6" w14:paraId="148A590E" w14:textId="77777777" w:rsidTr="00CC6BAF">
        <w:tc>
          <w:tcPr>
            <w:tcW w:w="9016" w:type="dxa"/>
          </w:tcPr>
          <w:p w14:paraId="78DB6A4F" w14:textId="376F1246" w:rsidR="00CC6BAF" w:rsidRPr="00C87BF6" w:rsidRDefault="00D12507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B1CDEDF" wp14:editId="5D9EE9E0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47F208D" wp14:editId="0C108376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0900F38" wp14:editId="61A4D0E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AEE1332" wp14:editId="6A631544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C87BF6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36BF2386" w:rsidR="00387E23" w:rsidRPr="00C87BF6" w:rsidRDefault="00071E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lorieta Bibendum, 1 – 47009 Valladolid, España</w:t>
      </w:r>
    </w:p>
    <w:sectPr w:rsidR="00387E23" w:rsidRPr="00C87BF6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F216" w14:textId="77777777" w:rsidR="00F117DD" w:rsidRDefault="00F117DD" w:rsidP="00F24D98">
      <w:r>
        <w:separator/>
      </w:r>
    </w:p>
  </w:endnote>
  <w:endnote w:type="continuationSeparator" w:id="0">
    <w:p w14:paraId="214E4E0E" w14:textId="77777777" w:rsidR="00F117DD" w:rsidRDefault="00F117D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0204" w14:textId="77777777" w:rsidR="00EE73CE" w:rsidRDefault="00EE73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C7AE" w14:textId="77777777" w:rsidR="00F117DD" w:rsidRDefault="00F117DD" w:rsidP="00F24D98">
      <w:r>
        <w:separator/>
      </w:r>
    </w:p>
  </w:footnote>
  <w:footnote w:type="continuationSeparator" w:id="0">
    <w:p w14:paraId="5BB5F709" w14:textId="77777777" w:rsidR="00F117DD" w:rsidRDefault="00F117D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E9CE" w14:textId="77777777" w:rsidR="00EE73CE" w:rsidRDefault="00EE73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6A15326A" w:rsidR="00C53F0C" w:rsidRPr="00C53F0C" w:rsidRDefault="00EE73C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E02D33" wp14:editId="07DDAD3D">
          <wp:simplePos x="0" y="0"/>
          <wp:positionH relativeFrom="column">
            <wp:posOffset>1916364</wp:posOffset>
          </wp:positionH>
          <wp:positionV relativeFrom="paragraph">
            <wp:posOffset>20845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01FB401F" w:rsidR="001963B1" w:rsidRDefault="00675168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34A329F2" wp14:editId="18109E5D">
          <wp:simplePos x="0" y="0"/>
          <wp:positionH relativeFrom="column">
            <wp:posOffset>1746354</wp:posOffset>
          </wp:positionH>
          <wp:positionV relativeFrom="paragraph">
            <wp:posOffset>149215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2A8E51C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7364">
    <w:abstractNumId w:val="1"/>
  </w:num>
  <w:num w:numId="2" w16cid:durableId="1960793764">
    <w:abstractNumId w:val="0"/>
  </w:num>
  <w:num w:numId="3" w16cid:durableId="181478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1E76"/>
    <w:rsid w:val="000778DE"/>
    <w:rsid w:val="00090712"/>
    <w:rsid w:val="000A5386"/>
    <w:rsid w:val="000B3F91"/>
    <w:rsid w:val="000C2947"/>
    <w:rsid w:val="00112957"/>
    <w:rsid w:val="001162A2"/>
    <w:rsid w:val="00116A1A"/>
    <w:rsid w:val="00154400"/>
    <w:rsid w:val="00166FE4"/>
    <w:rsid w:val="00170CB5"/>
    <w:rsid w:val="001712BA"/>
    <w:rsid w:val="001866A9"/>
    <w:rsid w:val="00186CCB"/>
    <w:rsid w:val="001963B1"/>
    <w:rsid w:val="001D57AF"/>
    <w:rsid w:val="001E520E"/>
    <w:rsid w:val="0021595A"/>
    <w:rsid w:val="002413B5"/>
    <w:rsid w:val="00262F8B"/>
    <w:rsid w:val="00274DC8"/>
    <w:rsid w:val="0027566B"/>
    <w:rsid w:val="002C0BA8"/>
    <w:rsid w:val="00387E23"/>
    <w:rsid w:val="003930CA"/>
    <w:rsid w:val="00395651"/>
    <w:rsid w:val="003C3FC0"/>
    <w:rsid w:val="003C419D"/>
    <w:rsid w:val="003D09A9"/>
    <w:rsid w:val="003E18CD"/>
    <w:rsid w:val="003F197B"/>
    <w:rsid w:val="004116E4"/>
    <w:rsid w:val="00414F37"/>
    <w:rsid w:val="00417E6A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34BF4"/>
    <w:rsid w:val="00572127"/>
    <w:rsid w:val="00580A5E"/>
    <w:rsid w:val="00594F5C"/>
    <w:rsid w:val="005B00AE"/>
    <w:rsid w:val="00621051"/>
    <w:rsid w:val="00621F96"/>
    <w:rsid w:val="00675168"/>
    <w:rsid w:val="006920AF"/>
    <w:rsid w:val="006920B7"/>
    <w:rsid w:val="006C3818"/>
    <w:rsid w:val="006C44F0"/>
    <w:rsid w:val="006D0BEE"/>
    <w:rsid w:val="006D398C"/>
    <w:rsid w:val="00712E64"/>
    <w:rsid w:val="007F37A6"/>
    <w:rsid w:val="00816BB1"/>
    <w:rsid w:val="00834943"/>
    <w:rsid w:val="0083779A"/>
    <w:rsid w:val="0085450A"/>
    <w:rsid w:val="008B072F"/>
    <w:rsid w:val="008F5893"/>
    <w:rsid w:val="00907217"/>
    <w:rsid w:val="0093532F"/>
    <w:rsid w:val="00960E0F"/>
    <w:rsid w:val="00986112"/>
    <w:rsid w:val="009968B7"/>
    <w:rsid w:val="009969D4"/>
    <w:rsid w:val="009C6076"/>
    <w:rsid w:val="00A05352"/>
    <w:rsid w:val="00A133C9"/>
    <w:rsid w:val="00A47288"/>
    <w:rsid w:val="00A6279B"/>
    <w:rsid w:val="00A72ECA"/>
    <w:rsid w:val="00A75B5C"/>
    <w:rsid w:val="00AC0E74"/>
    <w:rsid w:val="00B05B19"/>
    <w:rsid w:val="00B13DD6"/>
    <w:rsid w:val="00B32BCE"/>
    <w:rsid w:val="00B36FEE"/>
    <w:rsid w:val="00B45C21"/>
    <w:rsid w:val="00B97B28"/>
    <w:rsid w:val="00BC2889"/>
    <w:rsid w:val="00BE269E"/>
    <w:rsid w:val="00C53F0C"/>
    <w:rsid w:val="00C87BF6"/>
    <w:rsid w:val="00CB07FB"/>
    <w:rsid w:val="00CC6BAF"/>
    <w:rsid w:val="00CE5AC6"/>
    <w:rsid w:val="00CE5E82"/>
    <w:rsid w:val="00D12507"/>
    <w:rsid w:val="00D26D15"/>
    <w:rsid w:val="00D55011"/>
    <w:rsid w:val="00D729F5"/>
    <w:rsid w:val="00D9116F"/>
    <w:rsid w:val="00DB7FA5"/>
    <w:rsid w:val="00DE0B5B"/>
    <w:rsid w:val="00E05F63"/>
    <w:rsid w:val="00E20C7D"/>
    <w:rsid w:val="00E46580"/>
    <w:rsid w:val="00E6280F"/>
    <w:rsid w:val="00E926C4"/>
    <w:rsid w:val="00EA512D"/>
    <w:rsid w:val="00ED5957"/>
    <w:rsid w:val="00ED7136"/>
    <w:rsid w:val="00EE73CE"/>
    <w:rsid w:val="00F1127B"/>
    <w:rsid w:val="00F117DD"/>
    <w:rsid w:val="00F24ACF"/>
    <w:rsid w:val="00F24D98"/>
    <w:rsid w:val="00F54E4E"/>
    <w:rsid w:val="00F6785B"/>
    <w:rsid w:val="00F9569F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ulian.picapiedra-puga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5AF7B-E452-4D21-B95A-5F61670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8</cp:revision>
  <dcterms:created xsi:type="dcterms:W3CDTF">2021-03-01T16:33:00Z</dcterms:created>
  <dcterms:modified xsi:type="dcterms:W3CDTF">2023-03-29T16:33:00Z</dcterms:modified>
</cp:coreProperties>
</file>